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C23FE" w14:textId="657B62E7" w:rsidR="00C37FC3" w:rsidRDefault="00427B49">
      <w:pPr>
        <w:rPr>
          <w:b/>
          <w:bCs/>
        </w:rPr>
      </w:pPr>
      <w:r>
        <w:rPr>
          <w:rFonts w:hint="eastAsia"/>
          <w:b/>
          <w:bCs/>
        </w:rPr>
        <w:t>13.2</w:t>
      </w:r>
    </w:p>
    <w:p w14:paraId="498E16ED" w14:textId="16791CA1" w:rsidR="00427B49" w:rsidRDefault="00427B49">
      <w:r>
        <w:rPr>
          <w:rFonts w:hint="eastAsia"/>
        </w:rPr>
        <w:t>安装vsftpd安装包</w:t>
      </w:r>
    </w:p>
    <w:p w14:paraId="3F4BFFBE" w14:textId="4B9B746A" w:rsidR="00427B49" w:rsidRDefault="00427B49">
      <w:r>
        <w:rPr>
          <w:noProof/>
        </w:rPr>
        <w:drawing>
          <wp:inline distT="0" distB="0" distL="0" distR="0" wp14:anchorId="29D6A7A7" wp14:editId="35AD1215">
            <wp:extent cx="5274310" cy="36112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DD69C" w14:textId="3EBC6F97" w:rsidR="00427B49" w:rsidRDefault="00427B49">
      <w:r>
        <w:rPr>
          <w:rFonts w:hint="eastAsia"/>
        </w:rPr>
        <w:t>查看配置文件</w:t>
      </w:r>
    </w:p>
    <w:p w14:paraId="5E11D0B1" w14:textId="68E3B1D8" w:rsidR="00427B49" w:rsidRDefault="00427B49">
      <w:r>
        <w:rPr>
          <w:noProof/>
        </w:rPr>
        <w:drawing>
          <wp:inline distT="0" distB="0" distL="0" distR="0" wp14:anchorId="028427C4" wp14:editId="22F63404">
            <wp:extent cx="5121084" cy="2834886"/>
            <wp:effectExtent l="0" t="0" r="381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A9100" w14:textId="41FDDA1F" w:rsidR="00427B49" w:rsidRDefault="00427B49">
      <w:pPr>
        <w:rPr>
          <w:rFonts w:hint="eastAsia"/>
        </w:rPr>
      </w:pPr>
      <w:r>
        <w:rPr>
          <w:rFonts w:hint="eastAsia"/>
        </w:rPr>
        <w:t>利用pam模块进行身份确认</w:t>
      </w:r>
    </w:p>
    <w:p w14:paraId="6E0B2B99" w14:textId="42A5A736" w:rsidR="00427B49" w:rsidRDefault="00427B49">
      <w:r>
        <w:rPr>
          <w:noProof/>
        </w:rPr>
        <w:lastRenderedPageBreak/>
        <w:drawing>
          <wp:inline distT="0" distB="0" distL="0" distR="0" wp14:anchorId="225DF3DC" wp14:editId="0960FD57">
            <wp:extent cx="5212532" cy="1767993"/>
            <wp:effectExtent l="0" t="0" r="762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C9530" w14:textId="63C1826C" w:rsidR="00427B49" w:rsidRDefault="00427B49"/>
    <w:p w14:paraId="11B55F66" w14:textId="3852CFEB" w:rsidR="00427B49" w:rsidRDefault="00427B49">
      <w:pPr>
        <w:rPr>
          <w:b/>
          <w:bCs/>
        </w:rPr>
      </w:pPr>
      <w:r>
        <w:rPr>
          <w:rFonts w:hint="eastAsia"/>
          <w:b/>
          <w:bCs/>
        </w:rPr>
        <w:t>13.2.2配置Ubuntu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linux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下的FTP服务器</w:t>
      </w:r>
    </w:p>
    <w:p w14:paraId="5BFF3380" w14:textId="0A491C9F" w:rsidR="0027044A" w:rsidRDefault="00976DFE">
      <w:r>
        <w:rPr>
          <w:rFonts w:hint="eastAsia"/>
        </w:rPr>
        <w:t>1.</w:t>
      </w:r>
      <w:r w:rsidR="0027044A">
        <w:rPr>
          <w:rFonts w:hint="eastAsia"/>
        </w:rPr>
        <w:t xml:space="preserve">配置文件 </w:t>
      </w:r>
      <w:r w:rsidR="0027044A" w:rsidRPr="0027044A">
        <w:t>/etc/vsftpd.conf</w:t>
      </w:r>
    </w:p>
    <w:p w14:paraId="7B93293F" w14:textId="73B1C813" w:rsidR="00976DFE" w:rsidRPr="0027044A" w:rsidRDefault="00976DFE">
      <w:pPr>
        <w:rPr>
          <w:rFonts w:hint="eastAsia"/>
        </w:rPr>
      </w:pPr>
      <w:r>
        <w:rPr>
          <w:rFonts w:hint="eastAsia"/>
        </w:rPr>
        <w:t>2.主机配置</w:t>
      </w:r>
    </w:p>
    <w:p w14:paraId="2E22148C" w14:textId="2FB7EA1B" w:rsidR="00427B49" w:rsidRDefault="005E3F75">
      <w:r>
        <w:rPr>
          <w:noProof/>
        </w:rPr>
        <w:drawing>
          <wp:inline distT="0" distB="0" distL="0" distR="0" wp14:anchorId="7D3E35E0" wp14:editId="56A5BFB2">
            <wp:extent cx="2057578" cy="21337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CCA80" w14:textId="569D6FED" w:rsidR="005E3F75" w:rsidRDefault="005E3F75">
      <w:r>
        <w:rPr>
          <w:noProof/>
        </w:rPr>
        <w:drawing>
          <wp:inline distT="0" distB="0" distL="0" distR="0" wp14:anchorId="16EA4BCC" wp14:editId="356AA089">
            <wp:extent cx="1775614" cy="205758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5614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BADDD" w14:textId="454976E3" w:rsidR="005E3F75" w:rsidRDefault="005E3F75">
      <w:r>
        <w:rPr>
          <w:noProof/>
        </w:rPr>
        <w:drawing>
          <wp:inline distT="0" distB="0" distL="0" distR="0" wp14:anchorId="2E125EF8" wp14:editId="11D22105">
            <wp:extent cx="1851820" cy="220999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51820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2B38A" w14:textId="2509AD09" w:rsidR="005E3F75" w:rsidRDefault="005E3F75">
      <w:r>
        <w:rPr>
          <w:noProof/>
        </w:rPr>
        <w:drawing>
          <wp:inline distT="0" distB="0" distL="0" distR="0" wp14:anchorId="497A5E49" wp14:editId="767FEF3B">
            <wp:extent cx="2179509" cy="2362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FFCD2" w14:textId="31E13724" w:rsidR="005E3F75" w:rsidRDefault="005E3F75">
      <w:r>
        <w:rPr>
          <w:noProof/>
        </w:rPr>
        <w:drawing>
          <wp:inline distT="0" distB="0" distL="0" distR="0" wp14:anchorId="2A77E11D" wp14:editId="5403D3CD">
            <wp:extent cx="2042337" cy="243861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D277D" w14:textId="06557858" w:rsidR="005E3F75" w:rsidRDefault="005E3F75">
      <w:r>
        <w:rPr>
          <w:noProof/>
        </w:rPr>
        <w:drawing>
          <wp:inline distT="0" distB="0" distL="0" distR="0" wp14:anchorId="3A26925A" wp14:editId="74C9476E">
            <wp:extent cx="1402202" cy="167655"/>
            <wp:effectExtent l="0" t="0" r="762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02202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669C4" w14:textId="74575906" w:rsidR="00976DFE" w:rsidRDefault="00976DFE">
      <w:r>
        <w:rPr>
          <w:rFonts w:hint="eastAsia"/>
        </w:rPr>
        <w:t>3.实体用户登陆者的设定值</w:t>
      </w:r>
    </w:p>
    <w:p w14:paraId="55FF2D4B" w14:textId="35D921E1" w:rsidR="00976DFE" w:rsidRDefault="00976DFE">
      <w:pPr>
        <w:rPr>
          <w:rFonts w:hint="eastAsia"/>
        </w:rPr>
      </w:pPr>
      <w:r>
        <w:rPr>
          <w:noProof/>
        </w:rPr>
        <w:drawing>
          <wp:inline distT="0" distB="0" distL="0" distR="0" wp14:anchorId="65F59026" wp14:editId="18A7F2B9">
            <wp:extent cx="1394581" cy="182896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94581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64265" w14:textId="7E1772C7" w:rsidR="00976DFE" w:rsidRDefault="00976DFE">
      <w:r>
        <w:rPr>
          <w:noProof/>
        </w:rPr>
        <w:drawing>
          <wp:inline distT="0" distB="0" distL="0" distR="0" wp14:anchorId="37601B45" wp14:editId="7D02ED52">
            <wp:extent cx="1493649" cy="2286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93649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B38BF" w14:textId="33D67128" w:rsidR="00976DFE" w:rsidRDefault="00976DFE">
      <w:r>
        <w:rPr>
          <w:noProof/>
        </w:rPr>
        <w:drawing>
          <wp:inline distT="0" distB="0" distL="0" distR="0" wp14:anchorId="10609F72" wp14:editId="65D191E2">
            <wp:extent cx="2994920" cy="61727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FCE24" w14:textId="25D1D826" w:rsidR="00976DFE" w:rsidRDefault="00976DFE">
      <w:r>
        <w:rPr>
          <w:rFonts w:hint="eastAsia"/>
        </w:rPr>
        <w:t>4.匿名用户登陆者的设定值</w:t>
      </w:r>
    </w:p>
    <w:p w14:paraId="7E5DFFBE" w14:textId="5619C965" w:rsidR="004652D6" w:rsidRDefault="004652D6">
      <w:r>
        <w:rPr>
          <w:noProof/>
        </w:rPr>
        <w:drawing>
          <wp:inline distT="0" distB="0" distL="0" distR="0" wp14:anchorId="3DE84BF2" wp14:editId="13B65CFB">
            <wp:extent cx="3337849" cy="34293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01B15" w14:textId="2B447E19" w:rsidR="004652D6" w:rsidRDefault="004652D6">
      <w:r>
        <w:rPr>
          <w:noProof/>
        </w:rPr>
        <w:drawing>
          <wp:inline distT="0" distB="0" distL="0" distR="0" wp14:anchorId="01855A19" wp14:editId="73DE1E7C">
            <wp:extent cx="2720576" cy="426757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65E9E" w14:textId="25A58F23" w:rsidR="004652D6" w:rsidRDefault="004652D6">
      <w:r>
        <w:rPr>
          <w:noProof/>
        </w:rPr>
        <w:drawing>
          <wp:inline distT="0" distB="0" distL="0" distR="0" wp14:anchorId="105988F1" wp14:editId="55E74DEE">
            <wp:extent cx="2027096" cy="23624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0E5DD" w14:textId="3B815CC9" w:rsidR="004652D6" w:rsidRDefault="004652D6">
      <w:r>
        <w:rPr>
          <w:noProof/>
        </w:rPr>
        <w:drawing>
          <wp:inline distT="0" distB="0" distL="0" distR="0" wp14:anchorId="2F57A24A" wp14:editId="4FF9C181">
            <wp:extent cx="1699407" cy="160034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99407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16C93" w14:textId="4D10DAE5" w:rsidR="004652D6" w:rsidRDefault="004652D6">
      <w:r>
        <w:rPr>
          <w:noProof/>
        </w:rPr>
        <w:drawing>
          <wp:inline distT="0" distB="0" distL="0" distR="0" wp14:anchorId="15A7121F" wp14:editId="456EF745">
            <wp:extent cx="3139712" cy="205758"/>
            <wp:effectExtent l="0" t="0" r="381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A7250" w14:textId="4515109C" w:rsidR="004652D6" w:rsidRDefault="004652D6">
      <w:r>
        <w:rPr>
          <w:noProof/>
        </w:rPr>
        <w:drawing>
          <wp:inline distT="0" distB="0" distL="0" distR="0" wp14:anchorId="7EC1B2E4" wp14:editId="67F8D242">
            <wp:extent cx="2812024" cy="182896"/>
            <wp:effectExtent l="0" t="0" r="762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B1620" w14:textId="5C23D798" w:rsidR="00941689" w:rsidRDefault="00941689">
      <w:r>
        <w:rPr>
          <w:noProof/>
        </w:rPr>
        <w:lastRenderedPageBreak/>
        <w:drawing>
          <wp:inline distT="0" distB="0" distL="0" distR="0" wp14:anchorId="72C50B79" wp14:editId="0C560C55">
            <wp:extent cx="1874682" cy="198137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74682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2BD54" w14:textId="2758CF7E" w:rsidR="00941689" w:rsidRDefault="00941689">
      <w:r>
        <w:rPr>
          <w:noProof/>
        </w:rPr>
        <w:drawing>
          <wp:inline distT="0" distB="0" distL="0" distR="0" wp14:anchorId="6DB2D5BC" wp14:editId="00BE809E">
            <wp:extent cx="2530059" cy="213378"/>
            <wp:effectExtent l="0" t="0" r="381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CE10E" w14:textId="37E361E2" w:rsidR="00941689" w:rsidRDefault="00941689">
      <w:r>
        <w:rPr>
          <w:noProof/>
        </w:rPr>
        <w:drawing>
          <wp:inline distT="0" distB="0" distL="0" distR="0" wp14:anchorId="0A5BD79E" wp14:editId="006B853F">
            <wp:extent cx="1722269" cy="213378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22269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EE416" w14:textId="0E28B715" w:rsidR="00941689" w:rsidRDefault="00941689">
      <w:r>
        <w:rPr>
          <w:noProof/>
        </w:rPr>
        <w:drawing>
          <wp:inline distT="0" distB="0" distL="0" distR="0" wp14:anchorId="47CD1122" wp14:editId="2117190C">
            <wp:extent cx="1699407" cy="17527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99407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44C50" w14:textId="370A206F" w:rsidR="00941689" w:rsidRDefault="00941689">
      <w:r>
        <w:rPr>
          <w:noProof/>
        </w:rPr>
        <w:drawing>
          <wp:inline distT="0" distB="0" distL="0" distR="0" wp14:anchorId="7F372934" wp14:editId="02349A25">
            <wp:extent cx="2027096" cy="17527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B1580" w14:textId="75148165" w:rsidR="00941689" w:rsidRDefault="00941689"/>
    <w:p w14:paraId="2EB4E37F" w14:textId="3CDC3352" w:rsidR="00941689" w:rsidRDefault="00941689">
      <w:pPr>
        <w:rPr>
          <w:b/>
          <w:bCs/>
        </w:rPr>
      </w:pPr>
      <w:r>
        <w:rPr>
          <w:rFonts w:hint="eastAsia"/>
          <w:b/>
          <w:bCs/>
        </w:rPr>
        <w:t>13.3vsftpd服务配置实例</w:t>
      </w:r>
    </w:p>
    <w:p w14:paraId="491393CB" w14:textId="01D14266" w:rsidR="00941689" w:rsidRDefault="00941689">
      <w:r>
        <w:rPr>
          <w:rFonts w:hint="eastAsia"/>
        </w:rPr>
        <w:t>（1）修改vsftpd.</w:t>
      </w:r>
      <w:r>
        <w:t>conf</w:t>
      </w:r>
      <w:r>
        <w:rPr>
          <w:rFonts w:hint="eastAsia"/>
        </w:rPr>
        <w:t>文件</w:t>
      </w:r>
    </w:p>
    <w:p w14:paraId="53ECE1ED" w14:textId="28432FDF" w:rsidR="009F09D6" w:rsidRDefault="009F09D6">
      <w:r>
        <w:rPr>
          <w:rFonts w:hint="eastAsia"/>
        </w:rPr>
        <w:t>（2）重新启动vsftpd服务</w:t>
      </w:r>
    </w:p>
    <w:p w14:paraId="349042A6" w14:textId="4C8ED124" w:rsidR="009F09D6" w:rsidRDefault="009F09D6">
      <w:r>
        <w:rPr>
          <w:noProof/>
        </w:rPr>
        <w:drawing>
          <wp:inline distT="0" distB="0" distL="0" distR="0" wp14:anchorId="1CA59F95" wp14:editId="18E7DC84">
            <wp:extent cx="4282811" cy="342930"/>
            <wp:effectExtent l="0" t="0" r="381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A264D" w14:textId="1CFBBAA2" w:rsidR="00FC111E" w:rsidRDefault="00FC111E">
      <w:r>
        <w:rPr>
          <w:rFonts w:hint="eastAsia"/>
        </w:rPr>
        <w:t>（3）windows下匿名用户测试</w:t>
      </w:r>
    </w:p>
    <w:p w14:paraId="00339EC4" w14:textId="6D8703EA" w:rsidR="003C645D" w:rsidRDefault="003C645D">
      <w:r>
        <w:rPr>
          <w:noProof/>
        </w:rPr>
        <w:drawing>
          <wp:inline distT="0" distB="0" distL="0" distR="0" wp14:anchorId="21FE5460" wp14:editId="34F7ADE8">
            <wp:extent cx="3863675" cy="1097375"/>
            <wp:effectExtent l="0" t="0" r="381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E0C8F" w14:textId="516E592F" w:rsidR="003C645D" w:rsidRDefault="003C645D">
      <w:pPr>
        <w:rPr>
          <w:rFonts w:hint="eastAsia"/>
        </w:rPr>
      </w:pPr>
      <w:r>
        <w:rPr>
          <w:noProof/>
        </w:rPr>
        <w:drawing>
          <wp:inline distT="0" distB="0" distL="0" distR="0" wp14:anchorId="11605005" wp14:editId="36EA9188">
            <wp:extent cx="3589331" cy="556308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12501" w14:textId="68A2B7E2" w:rsidR="003C645D" w:rsidRDefault="003C645D">
      <w:r>
        <w:rPr>
          <w:rFonts w:hint="eastAsia"/>
        </w:rPr>
        <w:t>实体用户</w:t>
      </w:r>
    </w:p>
    <w:p w14:paraId="4575558F" w14:textId="5FDDCD58" w:rsidR="003C645D" w:rsidRDefault="003C645D">
      <w:r>
        <w:rPr>
          <w:noProof/>
        </w:rPr>
        <w:lastRenderedPageBreak/>
        <w:drawing>
          <wp:inline distT="0" distB="0" distL="0" distR="0" wp14:anchorId="79FE275B" wp14:editId="2638D66E">
            <wp:extent cx="4587638" cy="4092295"/>
            <wp:effectExtent l="0" t="0" r="381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40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62485" w14:textId="60326C8F" w:rsidR="003C645D" w:rsidRDefault="003C645D"/>
    <w:p w14:paraId="097BA4FC" w14:textId="677514C3" w:rsidR="003C645D" w:rsidRDefault="003C645D"/>
    <w:p w14:paraId="11AA660B" w14:textId="6B289189" w:rsidR="003C645D" w:rsidRDefault="003C645D">
      <w:pPr>
        <w:rPr>
          <w:b/>
          <w:bCs/>
        </w:rPr>
      </w:pPr>
      <w:r w:rsidRPr="003C645D">
        <w:rPr>
          <w:rFonts w:hint="eastAsia"/>
          <w:b/>
          <w:bCs/>
        </w:rPr>
        <w:t>13.3.2仅开放实体用户登陆</w:t>
      </w:r>
    </w:p>
    <w:p w14:paraId="0E64246B" w14:textId="6BC300CA" w:rsidR="003C645D" w:rsidRDefault="003C645D">
      <w:r>
        <w:rPr>
          <w:rFonts w:hint="eastAsia"/>
        </w:rPr>
        <w:t>（1）修改配置文件（选项过于零散，这里就不浪费时间截图）</w:t>
      </w:r>
    </w:p>
    <w:p w14:paraId="0B46F600" w14:textId="75542127" w:rsidR="003C645D" w:rsidRDefault="003C645D">
      <w:r>
        <w:rPr>
          <w:rFonts w:hint="eastAsia"/>
        </w:rPr>
        <w:t>（2）</w:t>
      </w:r>
      <w:r w:rsidR="00D82D23">
        <w:rPr>
          <w:rFonts w:hint="eastAsia"/>
        </w:rPr>
        <w:t>限制实体用户再自己的主目录内设定文件</w:t>
      </w:r>
    </w:p>
    <w:p w14:paraId="578B4C3E" w14:textId="23E5A5CB" w:rsidR="00D82D23" w:rsidRDefault="00D82D23">
      <w:pPr>
        <w:rPr>
          <w:rFonts w:hint="eastAsia"/>
        </w:rPr>
      </w:pPr>
      <w:r>
        <w:rPr>
          <w:noProof/>
        </w:rPr>
        <w:drawing>
          <wp:inline distT="0" distB="0" distL="0" distR="0" wp14:anchorId="3C161CBC" wp14:editId="375936C8">
            <wp:extent cx="4511431" cy="281964"/>
            <wp:effectExtent l="0" t="0" r="381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CE983" w14:textId="3788BC45" w:rsidR="00D82D23" w:rsidRDefault="00D82D23">
      <w:r>
        <w:rPr>
          <w:noProof/>
        </w:rPr>
        <w:drawing>
          <wp:inline distT="0" distB="0" distL="0" distR="0" wp14:anchorId="013463B9" wp14:editId="51E26614">
            <wp:extent cx="2095682" cy="1066892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B7A83" w14:textId="6E9B4D68" w:rsidR="00D82D23" w:rsidRDefault="00D82D23">
      <w:r>
        <w:rPr>
          <w:rFonts w:hint="eastAsia"/>
        </w:rPr>
        <w:t>（3）以pam模块限制某些账号无法登陆主机的设定</w:t>
      </w:r>
    </w:p>
    <w:p w14:paraId="56F58278" w14:textId="242068C0" w:rsidR="00D82D23" w:rsidRDefault="00D82D23">
      <w:pPr>
        <w:rPr>
          <w:rFonts w:hint="eastAsia"/>
        </w:rPr>
      </w:pPr>
      <w:r>
        <w:rPr>
          <w:noProof/>
        </w:rPr>
        <w:drawing>
          <wp:inline distT="0" distB="0" distL="0" distR="0" wp14:anchorId="0A5F4234" wp14:editId="037B7E11">
            <wp:extent cx="4130398" cy="137172"/>
            <wp:effectExtent l="0" t="0" r="381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13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8E1AF" w14:textId="21A8ED05" w:rsidR="00D82D23" w:rsidRDefault="00D82D23">
      <w:r>
        <w:rPr>
          <w:noProof/>
        </w:rPr>
        <w:drawing>
          <wp:inline distT="0" distB="0" distL="0" distR="0" wp14:anchorId="6354C013" wp14:editId="62EB0E95">
            <wp:extent cx="5274310" cy="433705"/>
            <wp:effectExtent l="0" t="0" r="2540" b="444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997D4" w14:textId="7880D04A" w:rsidR="00BE06FE" w:rsidRDefault="00BE06F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0C393C2" wp14:editId="4CF4A0E0">
            <wp:extent cx="5274310" cy="2240915"/>
            <wp:effectExtent l="0" t="0" r="2540" b="698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5C4F9" w14:textId="77777777" w:rsidR="00D82D23" w:rsidRDefault="00D82D23">
      <w:pPr>
        <w:rPr>
          <w:rFonts w:hint="eastAsia"/>
        </w:rPr>
      </w:pPr>
    </w:p>
    <w:p w14:paraId="2BB5E4B4" w14:textId="7689F1B4" w:rsidR="00D82D23" w:rsidRDefault="00D82D23">
      <w:r>
        <w:rPr>
          <w:noProof/>
        </w:rPr>
        <w:drawing>
          <wp:inline distT="0" distB="0" distL="0" distR="0" wp14:anchorId="230C89BF" wp14:editId="330D226E">
            <wp:extent cx="3635055" cy="160034"/>
            <wp:effectExtent l="0" t="0" r="381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A6B52" w14:textId="5744AE29" w:rsidR="000C79A8" w:rsidRDefault="000C79A8">
      <w:r>
        <w:rPr>
          <w:rFonts w:hint="eastAsia"/>
        </w:rPr>
        <w:t>（4）以vsftp.userl-list</w:t>
      </w:r>
      <w:r>
        <w:t xml:space="preserve"> </w:t>
      </w:r>
      <w:r>
        <w:rPr>
          <w:rFonts w:hint="eastAsia"/>
        </w:rPr>
        <w:t>文件限制某些账号的登陆</w:t>
      </w:r>
    </w:p>
    <w:p w14:paraId="00DA4AB1" w14:textId="6C63C3C9" w:rsidR="000C79A8" w:rsidRDefault="000C79A8">
      <w:r>
        <w:rPr>
          <w:noProof/>
        </w:rPr>
        <w:drawing>
          <wp:inline distT="0" distB="0" distL="0" distR="0" wp14:anchorId="6F059366" wp14:editId="43F497FB">
            <wp:extent cx="4397121" cy="289585"/>
            <wp:effectExtent l="0" t="0" r="381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AEF8E" w14:textId="77777777" w:rsidR="00BE06FE" w:rsidRDefault="00BE06FE">
      <w:pPr>
        <w:rPr>
          <w:rFonts w:hint="eastAsia"/>
        </w:rPr>
      </w:pPr>
    </w:p>
    <w:p w14:paraId="1AACE45F" w14:textId="33174B0B" w:rsidR="00D82D23" w:rsidRDefault="00BE06FE">
      <w:r>
        <w:rPr>
          <w:noProof/>
        </w:rPr>
        <w:drawing>
          <wp:inline distT="0" distB="0" distL="0" distR="0" wp14:anchorId="0A51D14D" wp14:editId="7FD734A3">
            <wp:extent cx="2667231" cy="1889924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6B16D" w14:textId="59BEC409" w:rsidR="00E442F3" w:rsidRDefault="00E442F3">
      <w:r>
        <w:rPr>
          <w:rFonts w:hint="eastAsia"/>
        </w:rPr>
        <w:t>（5）设定进入目录时显示的信息</w:t>
      </w:r>
    </w:p>
    <w:p w14:paraId="06736C5B" w14:textId="066BCA9C" w:rsidR="00E442F3" w:rsidRDefault="00E442F3">
      <w:r>
        <w:rPr>
          <w:noProof/>
        </w:rPr>
        <w:drawing>
          <wp:inline distT="0" distB="0" distL="0" distR="0" wp14:anchorId="26FE36A1" wp14:editId="01827FC1">
            <wp:extent cx="3901778" cy="160034"/>
            <wp:effectExtent l="0" t="0" r="381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87EB0" w14:textId="2CB914CC" w:rsidR="00E442F3" w:rsidRDefault="00E442F3">
      <w:r>
        <w:rPr>
          <w:rFonts w:hint="eastAsia"/>
        </w:rPr>
        <w:t>（6）重新启动vsftp服务</w:t>
      </w:r>
    </w:p>
    <w:p w14:paraId="535F93A0" w14:textId="10885BE6" w:rsidR="00E442F3" w:rsidRDefault="00E442F3">
      <w:r>
        <w:rPr>
          <w:noProof/>
        </w:rPr>
        <w:drawing>
          <wp:inline distT="0" distB="0" distL="0" distR="0" wp14:anchorId="62749A9F" wp14:editId="2E5CB22F">
            <wp:extent cx="4526672" cy="327688"/>
            <wp:effectExtent l="0" t="0" r="762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A34EF" w14:textId="17208DEC" w:rsidR="00E442F3" w:rsidRDefault="00E442F3">
      <w:r>
        <w:rPr>
          <w:rFonts w:hint="eastAsia"/>
        </w:rPr>
        <w:t>（7）测试</w:t>
      </w:r>
    </w:p>
    <w:p w14:paraId="56F15E37" w14:textId="69B77E5A" w:rsidR="00E442F3" w:rsidRDefault="00E442F3">
      <w:r>
        <w:rPr>
          <w:rFonts w:hint="eastAsia"/>
        </w:rPr>
        <w:t>windows中匿名登陆</w:t>
      </w:r>
    </w:p>
    <w:p w14:paraId="3F773EED" w14:textId="356CDCFA" w:rsidR="00E442F3" w:rsidRDefault="00E442F3">
      <w:r>
        <w:rPr>
          <w:noProof/>
        </w:rPr>
        <w:drawing>
          <wp:inline distT="0" distB="0" distL="0" distR="0" wp14:anchorId="7E175E15" wp14:editId="618138CC">
            <wp:extent cx="4176122" cy="1813717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627C2" w14:textId="334192C4" w:rsidR="00E442F3" w:rsidRDefault="00E442F3">
      <w:r>
        <w:rPr>
          <w:rFonts w:hint="eastAsia"/>
        </w:rPr>
        <w:lastRenderedPageBreak/>
        <w:t>实体用户（非用户abc，tom）测试</w:t>
      </w:r>
    </w:p>
    <w:p w14:paraId="75A83E05" w14:textId="23D33B2D" w:rsidR="00E442F3" w:rsidRDefault="00A93D10">
      <w:r>
        <w:rPr>
          <w:noProof/>
        </w:rPr>
        <w:drawing>
          <wp:inline distT="0" distB="0" distL="0" distR="0" wp14:anchorId="657DDE9E" wp14:editId="28D238A1">
            <wp:extent cx="3139712" cy="2027096"/>
            <wp:effectExtent l="0" t="0" r="381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1FA25" w14:textId="5D42A784" w:rsidR="00A93D10" w:rsidRDefault="00A93D10">
      <w:r>
        <w:rPr>
          <w:rFonts w:hint="eastAsia"/>
        </w:rPr>
        <w:t>以abc用户登陆的测试过程如下</w:t>
      </w:r>
    </w:p>
    <w:p w14:paraId="61215A21" w14:textId="5A28A026" w:rsidR="005C74F3" w:rsidRDefault="005C74F3"/>
    <w:p w14:paraId="5F142FD1" w14:textId="2C67A9A4" w:rsidR="00FA1E5C" w:rsidRDefault="00FA1E5C">
      <w:pPr>
        <w:rPr>
          <w:rFonts w:hint="eastAsia"/>
        </w:rPr>
      </w:pPr>
      <w:r>
        <w:rPr>
          <w:noProof/>
        </w:rPr>
        <w:drawing>
          <wp:inline distT="0" distB="0" distL="0" distR="0" wp14:anchorId="1FE3CF7F" wp14:editId="019C0997">
            <wp:extent cx="3551228" cy="1409822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7D70" w14:textId="6394B7C8" w:rsidR="00FA1E5C" w:rsidRDefault="00FA1E5C">
      <w:r>
        <w:rPr>
          <w:noProof/>
        </w:rPr>
        <w:drawing>
          <wp:inline distT="0" distB="0" distL="0" distR="0" wp14:anchorId="57B84234" wp14:editId="52D0B6A2">
            <wp:extent cx="3071126" cy="373412"/>
            <wp:effectExtent l="0" t="0" r="0" b="762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B6120" w14:textId="412A6B3B" w:rsidR="00FA1E5C" w:rsidRDefault="00FA1E5C">
      <w:pPr>
        <w:rPr>
          <w:rFonts w:hint="eastAsia"/>
        </w:rPr>
      </w:pPr>
      <w:r>
        <w:rPr>
          <w:noProof/>
        </w:rPr>
        <w:drawing>
          <wp:inline distT="0" distB="0" distL="0" distR="0" wp14:anchorId="136087CF" wp14:editId="7946CDB6">
            <wp:extent cx="4343776" cy="640135"/>
            <wp:effectExtent l="0" t="0" r="0" b="762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6D635" w14:textId="31E4D43E" w:rsidR="0001171C" w:rsidRDefault="0001171C">
      <w:pPr>
        <w:rPr>
          <w:b/>
          <w:bCs/>
        </w:rPr>
      </w:pPr>
      <w:r w:rsidRPr="0001171C">
        <w:rPr>
          <w:rFonts w:hint="eastAsia"/>
          <w:b/>
          <w:bCs/>
        </w:rPr>
        <w:t>13.3.3仅开放匿名用户登陆的设置</w:t>
      </w:r>
    </w:p>
    <w:p w14:paraId="32AF13E8" w14:textId="6A92A083" w:rsidR="00FA4285" w:rsidRDefault="00FA4285">
      <w:r>
        <w:rPr>
          <w:rFonts w:hint="eastAsia"/>
        </w:rPr>
        <w:t>（1）文件基本配置（选项零散且多，就不截图了）</w:t>
      </w:r>
    </w:p>
    <w:p w14:paraId="08AE8106" w14:textId="64537C3E" w:rsidR="00FA4285" w:rsidRDefault="00FA4285">
      <w:r>
        <w:rPr>
          <w:rFonts w:hint="eastAsia"/>
        </w:rPr>
        <w:t>（2）email禁止名单文件</w:t>
      </w:r>
    </w:p>
    <w:p w14:paraId="71D24FE8" w14:textId="7B394FF3" w:rsidR="00FA4285" w:rsidRDefault="00FA4285">
      <w:pPr>
        <w:rPr>
          <w:rFonts w:hint="eastAsia"/>
        </w:rPr>
      </w:pPr>
      <w:r>
        <w:rPr>
          <w:noProof/>
        </w:rPr>
        <w:drawing>
          <wp:inline distT="0" distB="0" distL="0" distR="0" wp14:anchorId="60BD1B28" wp14:editId="51C7AD5D">
            <wp:extent cx="4740051" cy="312447"/>
            <wp:effectExtent l="0" t="0" r="381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463F6" w14:textId="7452AED6" w:rsidR="00FA4285" w:rsidRDefault="00FA4285">
      <w:r>
        <w:rPr>
          <w:noProof/>
        </w:rPr>
        <w:drawing>
          <wp:inline distT="0" distB="0" distL="0" distR="0" wp14:anchorId="20341576" wp14:editId="09282657">
            <wp:extent cx="3132091" cy="1219306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A30B8" w14:textId="76370D60" w:rsidR="00FA4285" w:rsidRDefault="00FA4285">
      <w:r>
        <w:rPr>
          <w:rFonts w:hint="eastAsia"/>
        </w:rPr>
        <w:t>（3）建立可以上传的目录</w:t>
      </w:r>
    </w:p>
    <w:p w14:paraId="39090826" w14:textId="47681BE2" w:rsidR="00FA4285" w:rsidRDefault="00FA4285">
      <w:r>
        <w:rPr>
          <w:noProof/>
        </w:rPr>
        <w:drawing>
          <wp:inline distT="0" distB="0" distL="0" distR="0" wp14:anchorId="25F333B4" wp14:editId="7E1359C7">
            <wp:extent cx="4671465" cy="274344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278DC" w14:textId="68BBBF3F" w:rsidR="00FA4285" w:rsidRDefault="00FA4285">
      <w:r>
        <w:rPr>
          <w:rFonts w:hint="eastAsia"/>
        </w:rPr>
        <w:t>（4）重启vsftpd服务</w:t>
      </w:r>
    </w:p>
    <w:p w14:paraId="05A4D2E5" w14:textId="12EEAA9A" w:rsidR="00FA4285" w:rsidRDefault="00FA4285">
      <w:r>
        <w:rPr>
          <w:rFonts w:hint="eastAsia"/>
        </w:rPr>
        <w:lastRenderedPageBreak/>
        <w:t>（5）测试</w:t>
      </w:r>
    </w:p>
    <w:p w14:paraId="691392B6" w14:textId="1AEE6B4E" w:rsidR="00FA4285" w:rsidRDefault="00FA4285">
      <w:r>
        <w:rPr>
          <w:rFonts w:hint="eastAsia"/>
        </w:rPr>
        <w:t>windows下登陆</w:t>
      </w:r>
    </w:p>
    <w:p w14:paraId="479751CC" w14:textId="65ECFBFD" w:rsidR="00FA4285" w:rsidRDefault="00FA4285">
      <w:r>
        <w:rPr>
          <w:noProof/>
        </w:rPr>
        <w:drawing>
          <wp:inline distT="0" distB="0" distL="0" distR="0" wp14:anchorId="076EE7CF" wp14:editId="44BFAB9E">
            <wp:extent cx="3353091" cy="1295512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BF84B" w14:textId="2BD71799" w:rsidR="00FA1E5C" w:rsidRDefault="00FA1E5C">
      <w:r>
        <w:rPr>
          <w:rFonts w:hint="eastAsia"/>
        </w:rPr>
        <w:t>匿名用户在windows下登陆：</w:t>
      </w:r>
    </w:p>
    <w:p w14:paraId="75B125A1" w14:textId="010418CE" w:rsidR="00FA1E5C" w:rsidRDefault="00FA1E5C">
      <w:r>
        <w:rPr>
          <w:noProof/>
        </w:rPr>
        <w:drawing>
          <wp:inline distT="0" distB="0" distL="0" distR="0" wp14:anchorId="43B3957B" wp14:editId="5B7A61BB">
            <wp:extent cx="4290432" cy="1859441"/>
            <wp:effectExtent l="0" t="0" r="0" b="762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85075" w14:textId="49ECA472" w:rsidR="00FA1E5C" w:rsidRDefault="00FA1E5C"/>
    <w:p w14:paraId="166D9696" w14:textId="1E9D9316" w:rsidR="00FA1E5C" w:rsidRDefault="00FA1E5C">
      <w:pPr>
        <w:rPr>
          <w:b/>
          <w:bCs/>
        </w:rPr>
      </w:pPr>
      <w:r w:rsidRPr="00F61825">
        <w:rPr>
          <w:rFonts w:hint="eastAsia"/>
          <w:b/>
          <w:bCs/>
        </w:rPr>
        <w:t>13.4.1软件包的安装</w:t>
      </w:r>
    </w:p>
    <w:p w14:paraId="1E208438" w14:textId="125889CB" w:rsidR="00C670F4" w:rsidRDefault="00C670F4">
      <w:pPr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69AAE1E6" wp14:editId="54D17BCB">
            <wp:extent cx="5274310" cy="2355215"/>
            <wp:effectExtent l="0" t="0" r="2540" b="698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648D6" w14:textId="2388FFCA" w:rsidR="00F61825" w:rsidRDefault="00F61825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D9E5083" wp14:editId="00C47C68">
            <wp:extent cx="5274310" cy="3542665"/>
            <wp:effectExtent l="0" t="0" r="2540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99BDB" w14:textId="43D006B1" w:rsidR="00C670F4" w:rsidRDefault="00C670F4">
      <w:pPr>
        <w:rPr>
          <w:b/>
          <w:bCs/>
        </w:rPr>
      </w:pPr>
      <w:r>
        <w:rPr>
          <w:rFonts w:hint="eastAsia"/>
          <w:b/>
          <w:bCs/>
        </w:rPr>
        <w:t>13.5.1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pro</w:t>
      </w:r>
      <w:r>
        <w:rPr>
          <w:b/>
          <w:bCs/>
        </w:rPr>
        <w:t>ftpd.conf</w:t>
      </w:r>
      <w:r>
        <w:rPr>
          <w:rFonts w:hint="eastAsia"/>
          <w:b/>
          <w:bCs/>
        </w:rPr>
        <w:t>基本配置</w:t>
      </w:r>
    </w:p>
    <w:p w14:paraId="47179AFF" w14:textId="159CCFED" w:rsidR="00C670F4" w:rsidRDefault="00C670F4">
      <w:r>
        <w:rPr>
          <w:rFonts w:hint="eastAsia"/>
        </w:rPr>
        <w:t>1.修改proftpd.</w:t>
      </w:r>
      <w:r>
        <w:t>conf</w:t>
      </w:r>
      <w:r>
        <w:rPr>
          <w:rFonts w:hint="eastAsia"/>
        </w:rPr>
        <w:t>配置文件</w:t>
      </w:r>
    </w:p>
    <w:p w14:paraId="3BE18519" w14:textId="737E673D" w:rsidR="00C670F4" w:rsidRDefault="00C670F4">
      <w:pPr>
        <w:rPr>
          <w:rFonts w:hint="eastAsia"/>
        </w:rPr>
      </w:pPr>
      <w:r>
        <w:rPr>
          <w:noProof/>
        </w:rPr>
        <w:drawing>
          <wp:inline distT="0" distB="0" distL="0" distR="0" wp14:anchorId="534B974E" wp14:editId="15F866D4">
            <wp:extent cx="3467400" cy="160034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8F6E8" w14:textId="758D7E2C" w:rsidR="00C670F4" w:rsidRDefault="00C670F4">
      <w:r>
        <w:rPr>
          <w:noProof/>
        </w:rPr>
        <w:drawing>
          <wp:inline distT="0" distB="0" distL="0" distR="0" wp14:anchorId="649F04C2" wp14:editId="43866350">
            <wp:extent cx="4221846" cy="266723"/>
            <wp:effectExtent l="0" t="0" r="762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E4FCD" w14:textId="321298BB" w:rsidR="00C670F4" w:rsidRDefault="00C670F4">
      <w:r>
        <w:rPr>
          <w:rFonts w:hint="eastAsia"/>
        </w:rPr>
        <w:t>添加组</w:t>
      </w:r>
    </w:p>
    <w:p w14:paraId="0E79FFCD" w14:textId="7D3DDD66" w:rsidR="00C670F4" w:rsidRDefault="00C670F4">
      <w:r>
        <w:rPr>
          <w:noProof/>
        </w:rPr>
        <w:drawing>
          <wp:inline distT="0" distB="0" distL="0" distR="0" wp14:anchorId="1EFFCB8D" wp14:editId="5630A861">
            <wp:extent cx="4580017" cy="45724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395C7" w14:textId="46638E86" w:rsidR="00C670F4" w:rsidRDefault="00C670F4">
      <w:pPr>
        <w:rPr>
          <w:rFonts w:hint="eastAsia"/>
        </w:rPr>
      </w:pPr>
      <w:r>
        <w:rPr>
          <w:rFonts w:hint="eastAsia"/>
        </w:rPr>
        <w:t>修改group配置</w:t>
      </w:r>
    </w:p>
    <w:p w14:paraId="77ED4D89" w14:textId="745F8903" w:rsidR="00C670F4" w:rsidRDefault="00C670F4">
      <w:r>
        <w:rPr>
          <w:noProof/>
        </w:rPr>
        <w:drawing>
          <wp:inline distT="0" distB="0" distL="0" distR="0" wp14:anchorId="711D322B" wp14:editId="081A8A72">
            <wp:extent cx="3513124" cy="190517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82C3B" w14:textId="15205571" w:rsidR="00C670F4" w:rsidRDefault="00C670F4">
      <w:r>
        <w:rPr>
          <w:noProof/>
        </w:rPr>
        <w:drawing>
          <wp:inline distT="0" distB="0" distL="0" distR="0" wp14:anchorId="4F5DFA1D" wp14:editId="2E6288A1">
            <wp:extent cx="5274310" cy="320675"/>
            <wp:effectExtent l="0" t="0" r="2540" b="317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A986F" w14:textId="4DA7697B" w:rsidR="00C670F4" w:rsidRDefault="00C670F4">
      <w:r>
        <w:rPr>
          <w:rFonts w:hint="eastAsia"/>
        </w:rPr>
        <w:t>匿名用户配置</w:t>
      </w:r>
    </w:p>
    <w:p w14:paraId="2A865F70" w14:textId="1E7E850B" w:rsidR="00C670F4" w:rsidRDefault="00C670F4">
      <w:r>
        <w:rPr>
          <w:noProof/>
        </w:rPr>
        <w:drawing>
          <wp:inline distT="0" distB="0" distL="0" distR="0" wp14:anchorId="7057A7C0" wp14:editId="02897710">
            <wp:extent cx="5274310" cy="1407160"/>
            <wp:effectExtent l="0" t="0" r="2540" b="254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2B7CE" w14:textId="16227355" w:rsidR="00DF596B" w:rsidRDefault="00DF596B">
      <w:r>
        <w:rPr>
          <w:rFonts w:hint="eastAsia"/>
        </w:rPr>
        <w:t>2.重新启动服务</w:t>
      </w:r>
    </w:p>
    <w:p w14:paraId="42AF3854" w14:textId="70AFE53D" w:rsidR="00DF596B" w:rsidRDefault="00DF596B">
      <w:r>
        <w:rPr>
          <w:noProof/>
        </w:rPr>
        <w:drawing>
          <wp:inline distT="0" distB="0" distL="0" distR="0" wp14:anchorId="354C0807" wp14:editId="40DCC64A">
            <wp:extent cx="4351397" cy="304826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A45A1" w14:textId="2D2F63C5" w:rsidR="00DF596B" w:rsidRDefault="00DF596B">
      <w:r>
        <w:rPr>
          <w:rFonts w:hint="eastAsia"/>
        </w:rPr>
        <w:t>3.在window下测试</w:t>
      </w:r>
    </w:p>
    <w:p w14:paraId="0E135762" w14:textId="04267360" w:rsidR="00DF596B" w:rsidRDefault="00DF596B">
      <w:r>
        <w:rPr>
          <w:noProof/>
        </w:rPr>
        <w:lastRenderedPageBreak/>
        <w:drawing>
          <wp:inline distT="0" distB="0" distL="0" distR="0" wp14:anchorId="3E18F857" wp14:editId="5EFBFD04">
            <wp:extent cx="5082980" cy="1089754"/>
            <wp:effectExtent l="0" t="0" r="381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4D316" w14:textId="125CEB96" w:rsidR="00DF596B" w:rsidRDefault="00DF596B">
      <w:r>
        <w:rPr>
          <w:rFonts w:hint="eastAsia"/>
        </w:rPr>
        <w:t>实体用户访问</w:t>
      </w:r>
    </w:p>
    <w:p w14:paraId="11C69909" w14:textId="7F9D325C" w:rsidR="00DF596B" w:rsidRDefault="00DF596B">
      <w:r>
        <w:rPr>
          <w:noProof/>
        </w:rPr>
        <w:drawing>
          <wp:inline distT="0" distB="0" distL="0" distR="0" wp14:anchorId="364F68C9" wp14:editId="60C1A328">
            <wp:extent cx="5274310" cy="3062605"/>
            <wp:effectExtent l="0" t="0" r="2540" b="444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1E4CA" w14:textId="00775178" w:rsidR="00DF596B" w:rsidRDefault="00DF596B"/>
    <w:p w14:paraId="7C7D1805" w14:textId="32C5A43D" w:rsidR="00DF596B" w:rsidRDefault="00DF596B">
      <w:pPr>
        <w:rPr>
          <w:b/>
          <w:bCs/>
        </w:rPr>
      </w:pPr>
      <w:r>
        <w:rPr>
          <w:rFonts w:hint="eastAsia"/>
          <w:b/>
          <w:bCs/>
        </w:rPr>
        <w:t>13.5.2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修改实体用户设定的示例</w:t>
      </w:r>
    </w:p>
    <w:p w14:paraId="633A875C" w14:textId="462E7CE3" w:rsidR="00DF596B" w:rsidRDefault="00DF596B">
      <w:pPr>
        <w:rPr>
          <w:rFonts w:hint="eastAsia"/>
          <w:b/>
          <w:bCs/>
        </w:rPr>
      </w:pPr>
      <w:r>
        <w:rPr>
          <w:rFonts w:hint="eastAsia"/>
          <w:b/>
          <w:bCs/>
        </w:rPr>
        <w:t>1.设置如下</w:t>
      </w:r>
    </w:p>
    <w:p w14:paraId="065C4178" w14:textId="5538FF2D" w:rsidR="00DF596B" w:rsidRDefault="00DF596B">
      <w:pPr>
        <w:rPr>
          <w:b/>
          <w:bCs/>
        </w:rPr>
      </w:pPr>
      <w:r>
        <w:rPr>
          <w:noProof/>
        </w:rPr>
        <w:drawing>
          <wp:inline distT="0" distB="0" distL="0" distR="0" wp14:anchorId="10C4E3EA" wp14:editId="27D1B2D0">
            <wp:extent cx="5274310" cy="80327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250B2" w14:textId="45671D9E" w:rsidR="008C5FF0" w:rsidRDefault="008C5FF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B39701A" wp14:editId="6DF75AE6">
            <wp:extent cx="5274310" cy="331914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81E2D" w14:textId="4E8357E2" w:rsidR="008C5FF0" w:rsidRDefault="008C5FF0">
      <w:pPr>
        <w:rPr>
          <w:b/>
          <w:bCs/>
        </w:rPr>
      </w:pPr>
      <w:r>
        <w:rPr>
          <w:noProof/>
        </w:rPr>
        <w:drawing>
          <wp:inline distT="0" distB="0" distL="0" distR="0" wp14:anchorId="5946C30A" wp14:editId="6EB5F11D">
            <wp:extent cx="5274310" cy="3885565"/>
            <wp:effectExtent l="0" t="0" r="2540" b="63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F5484" w14:textId="6FEA1681" w:rsidR="003E3F2C" w:rsidRDefault="003E3F2C">
      <w:pPr>
        <w:rPr>
          <w:b/>
          <w:bCs/>
        </w:rPr>
      </w:pPr>
    </w:p>
    <w:p w14:paraId="026E48CE" w14:textId="596B4BC2" w:rsidR="003E3F2C" w:rsidRDefault="003E3F2C">
      <w:pPr>
        <w:rPr>
          <w:b/>
          <w:bCs/>
        </w:rPr>
      </w:pPr>
      <w:r>
        <w:rPr>
          <w:rFonts w:hint="eastAsia"/>
          <w:b/>
          <w:bCs/>
        </w:rPr>
        <w:t>13.5.3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针对匿名用户的配置</w:t>
      </w:r>
    </w:p>
    <w:p w14:paraId="044629D2" w14:textId="46438812" w:rsidR="003E3F2C" w:rsidRDefault="003E3F2C">
      <w:r>
        <w:rPr>
          <w:rFonts w:hint="eastAsia"/>
        </w:rPr>
        <w:t>（1）配置文件</w:t>
      </w:r>
    </w:p>
    <w:p w14:paraId="27C7F5A7" w14:textId="6C76CF0B" w:rsidR="003E3F2C" w:rsidRDefault="003E3F2C">
      <w:r>
        <w:rPr>
          <w:rFonts w:hint="eastAsia"/>
        </w:rPr>
        <w:t>（2）设置欢迎信息</w:t>
      </w:r>
    </w:p>
    <w:p w14:paraId="24F1C3B2" w14:textId="21BADEA9" w:rsidR="003E3F2C" w:rsidRDefault="003E3F2C">
      <w:pPr>
        <w:rPr>
          <w:rFonts w:hint="eastAsia"/>
        </w:rPr>
      </w:pPr>
      <w:r>
        <w:rPr>
          <w:noProof/>
        </w:rPr>
        <w:drawing>
          <wp:inline distT="0" distB="0" distL="0" distR="0" wp14:anchorId="18FCC586" wp14:editId="34326E23">
            <wp:extent cx="4138019" cy="266723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54A01" w14:textId="3802993E" w:rsidR="003E3F2C" w:rsidRDefault="003E3F2C">
      <w:r>
        <w:rPr>
          <w:noProof/>
        </w:rPr>
        <w:lastRenderedPageBreak/>
        <w:drawing>
          <wp:inline distT="0" distB="0" distL="0" distR="0" wp14:anchorId="20D4E5D5" wp14:editId="2281E68F">
            <wp:extent cx="3375953" cy="929721"/>
            <wp:effectExtent l="0" t="0" r="0" b="381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DABF3" w14:textId="7FA1156D" w:rsidR="003E3F2C" w:rsidRDefault="003E3F2C">
      <w:pPr>
        <w:rPr>
          <w:rFonts w:hint="eastAsia"/>
        </w:rPr>
      </w:pPr>
      <w:r>
        <w:rPr>
          <w:rFonts w:hint="eastAsia"/>
        </w:rPr>
        <w:t>（3）建立注意事项</w:t>
      </w:r>
    </w:p>
    <w:p w14:paraId="37ED5EA4" w14:textId="5790B449" w:rsidR="003E3F2C" w:rsidRDefault="003E3F2C">
      <w:pPr>
        <w:rPr>
          <w:rFonts w:hint="eastAsia"/>
        </w:rPr>
      </w:pPr>
      <w:r>
        <w:rPr>
          <w:noProof/>
        </w:rPr>
        <w:drawing>
          <wp:inline distT="0" distB="0" distL="0" distR="0" wp14:anchorId="65613D58" wp14:editId="5E7B373A">
            <wp:extent cx="4404742" cy="281964"/>
            <wp:effectExtent l="0" t="0" r="0" b="381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AE6AA" w14:textId="61BFFE37" w:rsidR="003E3F2C" w:rsidRDefault="003E3F2C">
      <w:r>
        <w:rPr>
          <w:noProof/>
        </w:rPr>
        <w:drawing>
          <wp:inline distT="0" distB="0" distL="0" distR="0" wp14:anchorId="2B26E3F3" wp14:editId="0E03AC95">
            <wp:extent cx="3223539" cy="746825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223539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87B7E" w14:textId="70256BD0" w:rsidR="003E3F2C" w:rsidRDefault="003E3F2C">
      <w:r>
        <w:rPr>
          <w:rFonts w:hint="eastAsia"/>
        </w:rPr>
        <w:t>（4）更改/var</w:t>
      </w:r>
      <w:r>
        <w:t>/ftp/upload</w:t>
      </w:r>
      <w:r>
        <w:rPr>
          <w:rFonts w:hint="eastAsia"/>
        </w:rPr>
        <w:t>权限</w:t>
      </w:r>
    </w:p>
    <w:p w14:paraId="66A6078A" w14:textId="42AE24E8" w:rsidR="003E3F2C" w:rsidRDefault="003E3F2C">
      <w:r>
        <w:rPr>
          <w:noProof/>
        </w:rPr>
        <w:drawing>
          <wp:inline distT="0" distB="0" distL="0" distR="0" wp14:anchorId="0B169DF1" wp14:editId="7DB5CE09">
            <wp:extent cx="4526672" cy="304826"/>
            <wp:effectExtent l="0" t="0" r="762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AB904" w14:textId="54A12ACC" w:rsidR="003E3F2C" w:rsidRDefault="003E3F2C">
      <w:r>
        <w:rPr>
          <w:rFonts w:hint="eastAsia"/>
        </w:rPr>
        <w:t>（5）重启proftpd服务即可</w:t>
      </w:r>
    </w:p>
    <w:p w14:paraId="32B45EFB" w14:textId="77777777" w:rsidR="003E3F2C" w:rsidRPr="003E3F2C" w:rsidRDefault="003E3F2C">
      <w:pPr>
        <w:rPr>
          <w:rFonts w:hint="eastAsia"/>
        </w:rPr>
      </w:pPr>
    </w:p>
    <w:sectPr w:rsidR="003E3F2C" w:rsidRPr="003E3F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066"/>
    <w:rsid w:val="0001171C"/>
    <w:rsid w:val="000C79A8"/>
    <w:rsid w:val="001D7066"/>
    <w:rsid w:val="0027044A"/>
    <w:rsid w:val="003C645D"/>
    <w:rsid w:val="003E3F2C"/>
    <w:rsid w:val="00427B49"/>
    <w:rsid w:val="004652D6"/>
    <w:rsid w:val="004E1B2A"/>
    <w:rsid w:val="005C74F3"/>
    <w:rsid w:val="005E3F75"/>
    <w:rsid w:val="008C5FF0"/>
    <w:rsid w:val="00941689"/>
    <w:rsid w:val="00976DFE"/>
    <w:rsid w:val="009F09D6"/>
    <w:rsid w:val="00A93D10"/>
    <w:rsid w:val="00BE06FE"/>
    <w:rsid w:val="00C37FC3"/>
    <w:rsid w:val="00C670F4"/>
    <w:rsid w:val="00D82D23"/>
    <w:rsid w:val="00DF596B"/>
    <w:rsid w:val="00E442F3"/>
    <w:rsid w:val="00EC5C14"/>
    <w:rsid w:val="00F61825"/>
    <w:rsid w:val="00F97EC6"/>
    <w:rsid w:val="00FA1E5C"/>
    <w:rsid w:val="00FA4285"/>
    <w:rsid w:val="00FC1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E10EA"/>
  <w15:chartTrackingRefBased/>
  <w15:docId w15:val="{6B0DB3A4-C6A5-4643-995A-B6AF04A7B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" Type="http://schemas.openxmlformats.org/officeDocument/2006/relationships/image" Target="media/image3.png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2AD06-FB10-4EA9-AA6D-06E4CEB8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1</Pages>
  <Words>133</Words>
  <Characters>760</Characters>
  <Application>Microsoft Office Word</Application>
  <DocSecurity>0</DocSecurity>
  <Lines>6</Lines>
  <Paragraphs>1</Paragraphs>
  <ScaleCrop>false</ScaleCrop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廖 越强</dc:creator>
  <cp:keywords/>
  <dc:description/>
  <cp:lastModifiedBy>廖 越强</cp:lastModifiedBy>
  <cp:revision>18</cp:revision>
  <dcterms:created xsi:type="dcterms:W3CDTF">2020-05-15T08:21:00Z</dcterms:created>
  <dcterms:modified xsi:type="dcterms:W3CDTF">2020-05-15T12:49:00Z</dcterms:modified>
</cp:coreProperties>
</file>